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003B8" w:rsidRDefault="009D0357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  <w:r w:rsidRPr="009D0357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抹皮靴子或者袜子的期限从什么时候开始？</w:t>
      </w:r>
    </w:p>
    <w:p w:rsidR="009D0357" w:rsidRPr="009D0357" w:rsidRDefault="009D0357" w:rsidP="009D0357">
      <w:pPr>
        <w:pStyle w:val="Heading4"/>
        <w:shd w:val="clear" w:color="auto" w:fill="FFFFFF"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9D0357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متى تبدأ مدة المسح على الخفين أو الجوربين؟</w:t>
      </w:r>
    </w:p>
    <w:p w:rsidR="009003B8" w:rsidRPr="009D0357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9D0357" w:rsidRPr="00CD0FA1" w:rsidRDefault="009D0357" w:rsidP="009D0357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D0357" w:rsidRDefault="009D0357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0"/>
          <w:szCs w:val="30"/>
          <w:lang w:eastAsia="zh-CN" w:bidi="ar-EG"/>
        </w:rPr>
      </w:pPr>
      <w:r w:rsidRPr="009D0357">
        <w:rPr>
          <w:rFonts w:asciiTheme="majorBidi" w:hAnsiTheme="majorBidi" w:cstheme="majorBidi" w:hint="eastAsia"/>
          <w:b/>
          <w:bCs/>
          <w:color w:val="000000" w:themeColor="text1"/>
          <w:sz w:val="30"/>
          <w:szCs w:val="30"/>
          <w:lang w:eastAsia="zh-CN" w:bidi="ar-EG"/>
        </w:rPr>
        <w:lastRenderedPageBreak/>
        <w:t>抹皮靴子或者袜子的期限从什么时候开始？</w:t>
      </w:r>
      <w:r w:rsidR="009003B8" w:rsidRPr="009D0357">
        <w:rPr>
          <w:rFonts w:asciiTheme="majorBidi" w:hAnsiTheme="majorBidi" w:cstheme="majorBidi"/>
          <w:b/>
          <w:bCs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9D0357" w:rsidRPr="009D0357" w:rsidRDefault="009D0357" w:rsidP="009D0357">
      <w:pPr>
        <w:shd w:val="clear" w:color="auto" w:fill="FFFFFF"/>
        <w:bidi w:val="0"/>
        <w:spacing w:line="480" w:lineRule="auto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9D0357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抹皮靴子或者袜子的期限从什么时候开始？</w:t>
      </w:r>
    </w:p>
    <w:p w:rsidR="009D0357" w:rsidRPr="009D0357" w:rsidRDefault="009D0357" w:rsidP="009D0357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0"/>
          <w:szCs w:val="30"/>
          <w:lang w:eastAsia="zh-CN"/>
        </w:rPr>
        <w:t>答：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一切赞颂，全归真主。</w:t>
      </w:r>
    </w:p>
    <w:p w:rsidR="009D0357" w:rsidRPr="009D0357" w:rsidRDefault="009D0357" w:rsidP="009D0357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学者们对于这个问题有两种著名的主张：</w:t>
      </w:r>
    </w:p>
    <w:p w:rsidR="009D0357" w:rsidRPr="009D0357" w:rsidRDefault="009D0357" w:rsidP="009D0357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9D0357">
        <w:rPr>
          <w:rFonts w:ascii="Tahoma" w:eastAsia="SimSun" w:hAnsi="Tahoma" w:cs="Tahoma"/>
          <w:color w:val="FF0000"/>
          <w:sz w:val="30"/>
          <w:szCs w:val="30"/>
          <w:lang w:eastAsia="zh-CN"/>
        </w:rPr>
        <w:t>第一种主张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：从穿上袜子之后坏小净的时候开始；</w:t>
      </w:r>
    </w:p>
    <w:p w:rsidR="009D0357" w:rsidRPr="009D0357" w:rsidRDefault="009D0357" w:rsidP="009D0357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9D0357">
        <w:rPr>
          <w:rFonts w:ascii="Tahoma" w:eastAsia="SimSun" w:hAnsi="Tahoma" w:cs="Tahoma"/>
          <w:color w:val="FF0000"/>
          <w:sz w:val="30"/>
          <w:szCs w:val="30"/>
          <w:lang w:eastAsia="zh-CN"/>
        </w:rPr>
        <w:t>第二种主张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：从坏小净之后抹皮袜子的时候开始；</w:t>
      </w:r>
    </w:p>
    <w:p w:rsidR="009D0357" w:rsidRPr="009D0357" w:rsidRDefault="009D0357" w:rsidP="009D0357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艾布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哈尼法、沙菲尔、艾哈迈德和他们的同仁（愿主怜悯他们）都采取这个</w:t>
      </w:r>
      <w:r>
        <w:rPr>
          <w:rFonts w:ascii="Tahoma" w:eastAsia="SimSun" w:hAnsi="Tahoma" w:cs="Tahoma" w:hint="eastAsia"/>
          <w:color w:val="000000" w:themeColor="text1"/>
          <w:sz w:val="30"/>
          <w:szCs w:val="30"/>
          <w:lang w:eastAsia="zh-CN"/>
        </w:rPr>
        <w:t>（第一种）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主张，我们只知道他们仅仅是依靠自己的主见，而不知道他们有什么值得一提的证据，因此他们的一部分同仁的主张与他们不一样，我们在下面就要说明；我们也不知道圣门弟子（愿主喜悦他们）当中的先贤与他们持同样的主张；而第二种主张就不同了，他们的证据就是正确的圣训和欧麦尔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本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汗塔布（愿主喜悦之）的法特瓦。</w:t>
      </w:r>
    </w:p>
    <w:p w:rsidR="009D0357" w:rsidRPr="009D0357" w:rsidRDefault="009D0357" w:rsidP="009D0357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至于圣行，许多圣门弟子在《穆斯林圣训实录》和四大圣训实录以及其他的传述系统中传述的正确圣训很多，比如；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先知（愿主福安之）命令抹皮袜子。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在有的传述中说：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先知（愿主福安之）特许抹皮袜子。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又如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先知（愿主福安之）规定抹皮袜子的期限是居家的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lastRenderedPageBreak/>
        <w:t>人一天一夜，出门在外的人三天三夜。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非常明确的是这段圣训作为抹皮袜子期限开始的明文，说明就是从抹皮袜子的时候直接开始，也可以作为驳斥第一种主张的明文，因为正如他们在细枝末节中所规定的那样，它的意思就是：谁在太阳出来之前做了晨礼，然后在第二天黎明的时候坏了小净，他就洗小净，并且第一次抹皮袜子做晨礼，他就在此之后不能抹皮袜子了。这就符合抹皮袜子的期限是一天一夜吗？按照被侧重的第二种主张，他可以继续抹皮袜子，直至第三天的黎明；他们还有比这个更加奇特的主张：如果坏了小净，而没有抹皮袜子，甚至坏小净之后过了一天一夜或者三天三夜（如果他是出门在外的人），抹皮袜子的期限就结束了，在此之后就不能抹皮袜子，除非重新洗小净之后再穿上皮袜子，他们禁止从这个特许中获得益处。根据这个违背圣行的主张，伊玛目脑威（愿主怜悯之）因为遵循正确的证据只能违背自己学派的主张。</w:t>
      </w:r>
    </w:p>
    <w:p w:rsidR="009D0357" w:rsidRPr="009D0357" w:rsidRDefault="009D0357" w:rsidP="009D0357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伊玛目脑威（愿主怜悯之）在叙述了第一种主张以及持这种主张的人之后在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( 1 / 487 )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中说：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奥扎尔和艾布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扫尔主张：抹皮袜子的期限从坏小净之后抹皮袜子的时候才开始，这是通过艾哈迈德和达伍德的传述，也是在证据方面被选择和侧重的主张。伊本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孟泽尔选择了这个主张，他通过欧麦尔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本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汗塔布（愿主喜悦之）讲述了类似的传述。马如迪和沙斯也通过哈桑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巴士拉传述：抹皮袜子的期限从穿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lastRenderedPageBreak/>
        <w:t>上抹皮袜子的时候开始，主张期限从抹皮袜子的时候开始的人以这段圣训为证：先知（愿主福安之）规定抹皮袜子的期限是出门在外的人三天三夜。正如在前面所说，这是正确的圣训，明确无误地说明抹皮袜子三天，这只能是说明抹皮袜子的期限。因为沙菲尔（愿主怜悯之）说：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如果在居家的时候坏了小净，在出门在外的时候抹皮袜子，那么就要按照出门在外的人的期限抹皮袜子。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他把这个教法律例与抹联系在一起。我们的同仁以哈菲兹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噶西姆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本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宰科里亚通过索夫旺传述的圣训为证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从坏小净到另一次坏小净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，这是未曾确定的、陌生的增加和类比。</w:t>
      </w:r>
    </w:p>
    <w:p w:rsidR="009D0357" w:rsidRPr="009D0357" w:rsidRDefault="009D0357" w:rsidP="009D0357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我（艾利巴尼）说：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上述的类比，如果其正确性是可以接受的，则接受它并以之作为证据的条件就是不能违背圣行；而事实上正如你所见，它是违背圣行的，所以不值一顾，因此人们说：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‘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知道了正确的圣训，个人的主见就无效了；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 xml:space="preserve"> 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真主的河流来临了，要塞的河流就无效了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’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。何况它也违背了正统哈里发欧麦尔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本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汗塔布的主张，当正确的圣训与欧麦尔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本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汗塔布的主张不一样时，我知道跟随者会说坚持正确的圣训，正如在关于三次休妻的主张一样，那么在欧麦尔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本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汗塔布的主张与圣行相符合的时候，为什么不坚持他的主张呢？阿卜杜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冉扎格在《姆算尼夫》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 xml:space="preserve">(  1 / 209 / 807) 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中通过艾布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 xml:space="preserve">• 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欧斯曼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奈海迪传述：我来到赛尔德和伊本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欧麦尔跟前，他俩向欧麦尔争执抹皮袜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lastRenderedPageBreak/>
        <w:t>子的问题，欧麦尔说：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抹皮袜子就是从抹的时候开始一天一夜。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我说：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“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这个传述系统是正确的，符合布哈里和穆斯林的条件，它明确地说明抹皮袜子的期限就是从抹的时候开始一天一夜。据我们所知，这是所有圣门弟子传述的圣训的表面意思，包括阿卜杜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冉扎格和伊本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艾布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筛柏在《姆算尼夫》中所辑录的圣训，比如来说，我可以叙述一下伊本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艾布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筛柏通过阿穆尔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本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•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哈里斯在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 xml:space="preserve"> ( 1 / 180  )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中传述的圣训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: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他说：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‘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我和阿卜杜拉一起去麦达因，他就抹了皮袜子三天，而没有从脚上脱下来。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’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这个传述系统是正确的，符合布哈里和穆斯林的条件。先贤的遗训和先知穆罕默德的圣训是完全一致的，就像我们所叙述的这样，你只要坚持圣行，如果真主意欲，就是遵循正道的人。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”</w:t>
      </w:r>
    </w:p>
    <w:p w:rsidR="009D0357" w:rsidRPr="009D0357" w:rsidRDefault="009D0357" w:rsidP="009D0357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谢赫艾利巴尼（愿主怜悯之）所著的《对抹皮袜子教法律例的完美解答》（第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89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和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90</w:t>
      </w: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页）</w:t>
      </w:r>
    </w:p>
    <w:p w:rsidR="009D0357" w:rsidRPr="009D0357" w:rsidRDefault="009D0357" w:rsidP="009D0357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 </w:t>
      </w:r>
    </w:p>
    <w:p w:rsidR="009D0357" w:rsidRPr="009D0357" w:rsidRDefault="009D0357" w:rsidP="009D0357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</w:pPr>
      <w:r w:rsidRPr="009D0357">
        <w:rPr>
          <w:rFonts w:ascii="Tahoma" w:eastAsia="SimSun" w:hAnsi="Tahoma" w:cs="Tahoma"/>
          <w:color w:val="000000" w:themeColor="text1"/>
          <w:sz w:val="30"/>
          <w:szCs w:val="30"/>
          <w:lang w:eastAsia="zh-CN"/>
        </w:rPr>
        <w:t> </w:t>
      </w:r>
    </w:p>
    <w:p w:rsidR="009D0357" w:rsidRPr="009D0357" w:rsidRDefault="009D0357" w:rsidP="009D0357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0"/>
          <w:szCs w:val="30"/>
        </w:rPr>
      </w:pPr>
      <w:r w:rsidRPr="009D0357">
        <w:rPr>
          <w:rFonts w:ascii="Tahoma" w:eastAsia="SimSun" w:hAnsi="Tahoma" w:cs="Tahoma"/>
          <w:color w:val="000000" w:themeColor="text1"/>
          <w:sz w:val="30"/>
          <w:szCs w:val="30"/>
        </w:rPr>
        <w:t>真主至知！</w:t>
      </w:r>
    </w:p>
    <w:p w:rsidR="009D0357" w:rsidRDefault="009D0357" w:rsidP="009D0357"/>
    <w:p w:rsidR="00226092" w:rsidRPr="009D0357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5BB" w:rsidRDefault="006825BB" w:rsidP="00E32771">
      <w:pPr>
        <w:spacing w:after="0" w:line="240" w:lineRule="auto"/>
      </w:pPr>
      <w:r>
        <w:separator/>
      </w:r>
    </w:p>
  </w:endnote>
  <w:endnote w:type="continuationSeparator" w:id="0">
    <w:p w:rsidR="006825BB" w:rsidRDefault="006825B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39AFC5F-FE09-4E38-ABE8-1CE44BA2AF4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F1A05898-3332-40B7-A65C-195CB8AED1D3}"/>
    <w:embedBold r:id="rId3" w:subsetted="1" w:fontKey="{4993F38C-CC9D-42A3-8B5F-DEB1B2B1A49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29F26CC2-F6AA-4E94-BDD7-628AF27B41FF}"/>
    <w:embedBold r:id="rId5" w:fontKey="{F429995C-EDF3-4E06-AC0C-DD814722C5C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1E45F2C2-1090-418E-AF7C-029204DD7ED3}"/>
    <w:embedBold r:id="rId7" w:fontKey="{D3708C02-C65F-482A-BA28-6AB8107C674B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1D9B032B-1FF0-42A5-94FC-EF40C986749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348CCAD3-6E41-4CB3-A6E2-13EB6E4736AE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C2A2207B-F95E-4053-A438-E78718E86B46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40BE3D5A-95CD-444F-8E09-4CE45F4E56E8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14995F71-2B2A-4FE8-8292-55CB43F3C8CD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F0B80901-0733-48FF-9B13-FDB931BB0E4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875A7A47-3461-4A3E-A4F2-7D5CD510FBE0}"/>
    <w:embedBold r:id="rId15" w:fontKey="{AB98731F-2659-4D0B-B201-FF778D0E7A6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49989466-737D-462A-9EC4-4EA03BCC917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8CB3C9A9-1466-4EC9-9FAD-D3B95ACBC296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69646D05-2051-4D29-8E1B-A43334FAA6B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5427BF6F-A9D2-4BB1-AC7D-02775E6BAAB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5BB" w:rsidRDefault="006825BB" w:rsidP="00E32771">
      <w:pPr>
        <w:spacing w:after="0" w:line="240" w:lineRule="auto"/>
      </w:pPr>
      <w:r>
        <w:separator/>
      </w:r>
    </w:p>
  </w:footnote>
  <w:footnote w:type="continuationSeparator" w:id="0">
    <w:p w:rsidR="006825BB" w:rsidRDefault="006825B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6825BB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477DB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477DB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1943D3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4</w:t>
                  </w:r>
                  <w:r w:rsidR="00477DB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6825BB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6825BB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943D3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16503"/>
    <w:rsid w:val="0044043D"/>
    <w:rsid w:val="00447B55"/>
    <w:rsid w:val="00465C01"/>
    <w:rsid w:val="00477DBE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5BB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9D0357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F8005AD7-AC67-4890-9D44-3F6540D7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C145-3A23-48F1-A393-EC97A07B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38</Words>
  <Characters>1102</Characters>
  <Application>Microsoft Office Word</Application>
  <DocSecurity>0</DocSecurity>
  <Lines>64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12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抹皮靴子或者袜子的期限从什么时候开始</dc:title>
  <dc:subject>抹皮靴子或者袜子的期限从什么时候开始</dc:subject>
  <dc:creator>伊斯兰问答网站</dc:creator>
  <cp:keywords>抹皮靴子或者袜子的期限从什么时候开始</cp:keywords>
  <dc:description>抹皮靴子或者袜子的期限从什么时候开始</dc:description>
  <cp:lastModifiedBy>elhashemy</cp:lastModifiedBy>
  <cp:revision>3</cp:revision>
  <cp:lastPrinted>2015-03-07T18:49:00Z</cp:lastPrinted>
  <dcterms:created xsi:type="dcterms:W3CDTF">2015-04-19T02:09:00Z</dcterms:created>
  <dcterms:modified xsi:type="dcterms:W3CDTF">2015-05-20T15:10:00Z</dcterms:modified>
  <cp:category/>
</cp:coreProperties>
</file>